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080F0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color w:val="000000"/>
          <w:sz w:val="26"/>
          <w:szCs w:val="26"/>
        </w:rPr>
        <w:t>IL DIRETTORE GENER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80"/>
      </w:tblGrid>
      <w:tr w:rsidR="00B15C37" w:rsidRPr="00A5091A" w14:paraId="06B644EC" w14:textId="77777777" w:rsidTr="00687536">
        <w:tc>
          <w:tcPr>
            <w:tcW w:w="1386" w:type="dxa"/>
            <w:hideMark/>
          </w:tcPr>
          <w:p w14:paraId="0CBF50A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Visto</w:t>
            </w:r>
          </w:p>
        </w:tc>
        <w:tc>
          <w:tcPr>
            <w:tcW w:w="8252" w:type="dxa"/>
          </w:tcPr>
          <w:p w14:paraId="2285EBDD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ecreto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… ;</w:t>
            </w:r>
            <w:proofErr w:type="gramEnd"/>
          </w:p>
        </w:tc>
      </w:tr>
      <w:tr w:rsidR="00B15C37" w:rsidRPr="00A5091A" w14:paraId="19BDCDF5" w14:textId="77777777" w:rsidTr="00687536">
        <w:tc>
          <w:tcPr>
            <w:tcW w:w="1386" w:type="dxa"/>
            <w:hideMark/>
          </w:tcPr>
          <w:p w14:paraId="197EB7BA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Considerata</w:t>
            </w:r>
          </w:p>
        </w:tc>
        <w:tc>
          <w:tcPr>
            <w:tcW w:w="8252" w:type="dxa"/>
          </w:tcPr>
          <w:p w14:paraId="2D5B1192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la nota USR n. prot. ;</w:t>
            </w:r>
          </w:p>
        </w:tc>
      </w:tr>
      <w:tr w:rsidR="00B15C37" w:rsidRPr="00A5091A" w14:paraId="695924D6" w14:textId="77777777" w:rsidTr="00687536">
        <w:tc>
          <w:tcPr>
            <w:tcW w:w="1386" w:type="dxa"/>
            <w:hideMark/>
          </w:tcPr>
          <w:p w14:paraId="2192E12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Ritenuto</w:t>
            </w:r>
          </w:p>
        </w:tc>
        <w:tc>
          <w:tcPr>
            <w:tcW w:w="8252" w:type="dxa"/>
            <w:hideMark/>
          </w:tcPr>
          <w:p w14:paraId="1AD49B5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di dover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... ;</w:t>
            </w:r>
            <w:proofErr w:type="gramEnd"/>
          </w:p>
        </w:tc>
      </w:tr>
      <w:tr w:rsidR="00B15C37" w:rsidRPr="00A5091A" w14:paraId="659EC7C6" w14:textId="77777777" w:rsidTr="00687536">
        <w:tc>
          <w:tcPr>
            <w:tcW w:w="1386" w:type="dxa"/>
          </w:tcPr>
          <w:p w14:paraId="1BE70EB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0A2C6EA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15C37" w:rsidRPr="00A5091A" w14:paraId="02DEC90D" w14:textId="77777777" w:rsidTr="00687536">
        <w:tc>
          <w:tcPr>
            <w:tcW w:w="1386" w:type="dxa"/>
          </w:tcPr>
          <w:p w14:paraId="1762EA7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48C9DAE1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37D3ACFF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EA09219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bCs/>
          <w:color w:val="000000"/>
          <w:sz w:val="26"/>
          <w:szCs w:val="26"/>
        </w:rPr>
        <w:t>DECRETA</w:t>
      </w:r>
    </w:p>
    <w:p w14:paraId="0111A34D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5091A">
        <w:rPr>
          <w:rFonts w:ascii="Times New Roman" w:hAnsi="Times New Roman"/>
          <w:color w:val="000000"/>
          <w:sz w:val="26"/>
          <w:szCs w:val="26"/>
        </w:rPr>
        <w:t>di adottare</w:t>
      </w:r>
    </w:p>
    <w:p w14:paraId="1CB268C3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369C5A1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BCF66BA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82"/>
      </w:tblGrid>
      <w:tr w:rsidR="00B15C37" w:rsidRPr="00A5091A" w14:paraId="71318930" w14:textId="77777777" w:rsidTr="00687536">
        <w:trPr>
          <w:trHeight w:val="813"/>
          <w:jc w:val="right"/>
        </w:trPr>
        <w:tc>
          <w:tcPr>
            <w:tcW w:w="0" w:type="auto"/>
          </w:tcPr>
          <w:p w14:paraId="2EA4B65D" w14:textId="5C8B67D4" w:rsidR="00B15C37" w:rsidRPr="00A5091A" w:rsidRDefault="0037359D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irettore Generale</w:t>
            </w:r>
          </w:p>
          <w:p w14:paraId="7FF4E63C" w14:textId="08082037" w:rsidR="00B15C37" w:rsidRPr="00A5091A" w:rsidRDefault="0037359D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</w:tbl>
    <w:p w14:paraId="1468E290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16C865FD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20FD4CD1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428"/>
      </w:tblGrid>
      <w:tr w:rsidR="00B15C37" w:rsidRPr="00A5091A" w14:paraId="5AB38746" w14:textId="77777777" w:rsidTr="0037359D">
        <w:tc>
          <w:tcPr>
            <w:tcW w:w="675" w:type="dxa"/>
            <w:hideMark/>
          </w:tcPr>
          <w:p w14:paraId="3078A05B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1EAC7FE7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ipartimento</w:t>
            </w:r>
          </w:p>
        </w:tc>
      </w:tr>
      <w:tr w:rsidR="00B15C37" w:rsidRPr="00A5091A" w14:paraId="38FB5CAC" w14:textId="77777777" w:rsidTr="0037359D">
        <w:tc>
          <w:tcPr>
            <w:tcW w:w="675" w:type="dxa"/>
            <w:hideMark/>
          </w:tcPr>
          <w:p w14:paraId="345977C6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6754BD9F" w14:textId="442862BF" w:rsidR="00B15C37" w:rsidRPr="00A5091A" w:rsidRDefault="002B18BE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B18B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ito web istituzionale e all’Albo online</w:t>
            </w:r>
          </w:p>
        </w:tc>
      </w:tr>
    </w:tbl>
    <w:p w14:paraId="1E1EF925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B15C37" w:rsidRPr="00A5091A" w:rsidSect="00D03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5AF03" w14:textId="77777777" w:rsidR="0042239A" w:rsidRDefault="0042239A" w:rsidP="007C6B80">
      <w:r>
        <w:separator/>
      </w:r>
    </w:p>
  </w:endnote>
  <w:endnote w:type="continuationSeparator" w:id="0">
    <w:p w14:paraId="36BF5F10" w14:textId="77777777" w:rsidR="0042239A" w:rsidRDefault="0042239A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7FD10" w14:textId="77777777" w:rsidR="000367E8" w:rsidRDefault="000367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1FE302E8" w:rsidR="005E1488" w:rsidRPr="00065A41" w:rsidRDefault="006C6BC2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6C6BC2">
          <w:rPr>
            <w:sz w:val="20"/>
          </w:rPr>
          <w:t>Via Giovanni Fattori, 60 - 90146 Palermo (PA)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02ABDE70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>
          <w:rPr>
            <w:sz w:val="20"/>
          </w:rPr>
          <w:t xml:space="preserve"> </w:t>
        </w:r>
        <w:r w:rsidR="005E1488" w:rsidRPr="00065A41">
          <w:rPr>
            <w:sz w:val="20"/>
          </w:rPr>
          <w:t xml:space="preserve">- Tel. </w:t>
        </w:r>
        <w:r w:rsidR="00F04FF5" w:rsidRPr="00065A41">
          <w:rPr>
            <w:sz w:val="20"/>
          </w:rPr>
          <w:t>091/6909111</w:t>
        </w:r>
        <w:r w:rsidR="009E31C2" w:rsidRPr="00065A41">
          <w:rPr>
            <w:sz w:val="20"/>
          </w:rPr>
          <w:tab/>
        </w:r>
      </w:p>
      <w:p w14:paraId="25E55EA1" w14:textId="6379E777" w:rsidR="005E1488" w:rsidRPr="00065A41" w:rsidRDefault="005E1488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556314">
          <w:rPr>
            <w:sz w:val="20"/>
          </w:rPr>
          <w:t>E-m</w:t>
        </w:r>
        <w:r w:rsidRPr="00065A41">
          <w:rPr>
            <w:color w:val="000000"/>
            <w:sz w:val="20"/>
          </w:rPr>
          <w:t xml:space="preserve">ail: </w:t>
        </w:r>
        <w:hyperlink r:id="rId2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irezione-sicilia@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PEC: </w:t>
        </w:r>
        <w:hyperlink r:id="rId3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rsi@postacert.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</w:t>
        </w:r>
        <w:hyperlink r:id="rId4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usr.sicilia.it</w:t>
          </w:r>
        </w:hyperlink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8242" w14:textId="77777777" w:rsidR="000367E8" w:rsidRDefault="000367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0D7B" w14:textId="77777777" w:rsidR="0042239A" w:rsidRDefault="0042239A" w:rsidP="007C6B80">
      <w:r>
        <w:separator/>
      </w:r>
    </w:p>
  </w:footnote>
  <w:footnote w:type="continuationSeparator" w:id="0">
    <w:p w14:paraId="11F717AD" w14:textId="77777777" w:rsidR="0042239A" w:rsidRDefault="0042239A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629D" w14:textId="77777777" w:rsidR="000367E8" w:rsidRDefault="000367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299A1B79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7704854F" w14:textId="77777777" w:rsidR="000367E8" w:rsidRDefault="0035185E" w:rsidP="000367E8">
    <w:pPr>
      <w:pStyle w:val="Intestazione"/>
      <w:spacing w:line="240" w:lineRule="auto"/>
      <w:jc w:val="center"/>
      <w:rPr>
        <w:rFonts w:ascii="Times New Roman" w:hAnsi="Times New Roman"/>
        <w:noProof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4E7E9AB2" w14:textId="77777777" w:rsidR="006C2639" w:rsidRPr="006C2639" w:rsidRDefault="006C2639" w:rsidP="006C2639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6C2639">
      <w:rPr>
        <w:rFonts w:ascii="Times New Roman" w:hAnsi="Times New Roman"/>
        <w:sz w:val="28"/>
        <w:szCs w:val="28"/>
      </w:rPr>
      <w:t>Ufficio II – Studenti – Ordinamenti scolastici – Politiche formative</w:t>
    </w:r>
  </w:p>
  <w:p w14:paraId="6FAB6AAB" w14:textId="5E771F46" w:rsidR="00684B83" w:rsidRPr="003C2EC9" w:rsidRDefault="006C2639" w:rsidP="006C2639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6C2639">
      <w:rPr>
        <w:rFonts w:ascii="Times New Roman" w:hAnsi="Times New Roman"/>
        <w:sz w:val="28"/>
        <w:szCs w:val="28"/>
      </w:rPr>
      <w:t>Istruzione non statale - Innovazione digitale - Formazione del person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B567" w14:textId="77777777" w:rsidR="000367E8" w:rsidRDefault="000367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7E8"/>
    <w:rsid w:val="00036A74"/>
    <w:rsid w:val="00043096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E0EAD"/>
    <w:rsid w:val="000E7A93"/>
    <w:rsid w:val="000F15F6"/>
    <w:rsid w:val="000F41C4"/>
    <w:rsid w:val="00115AB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F73E3"/>
    <w:rsid w:val="002062A4"/>
    <w:rsid w:val="00224877"/>
    <w:rsid w:val="0022773C"/>
    <w:rsid w:val="00231388"/>
    <w:rsid w:val="00244BF9"/>
    <w:rsid w:val="00251AE3"/>
    <w:rsid w:val="00257C2B"/>
    <w:rsid w:val="0026532F"/>
    <w:rsid w:val="00265B17"/>
    <w:rsid w:val="00265BD6"/>
    <w:rsid w:val="00267985"/>
    <w:rsid w:val="00286AEE"/>
    <w:rsid w:val="002A098E"/>
    <w:rsid w:val="002B18BE"/>
    <w:rsid w:val="002B1D12"/>
    <w:rsid w:val="002E1A3F"/>
    <w:rsid w:val="002E1B3D"/>
    <w:rsid w:val="002E6317"/>
    <w:rsid w:val="002F5527"/>
    <w:rsid w:val="00304786"/>
    <w:rsid w:val="0031587B"/>
    <w:rsid w:val="0031687C"/>
    <w:rsid w:val="00317D9C"/>
    <w:rsid w:val="00320AFB"/>
    <w:rsid w:val="00322177"/>
    <w:rsid w:val="00325ADF"/>
    <w:rsid w:val="00325BAA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359D"/>
    <w:rsid w:val="00374411"/>
    <w:rsid w:val="00385052"/>
    <w:rsid w:val="003952AB"/>
    <w:rsid w:val="003A25C0"/>
    <w:rsid w:val="003A2C16"/>
    <w:rsid w:val="003B104D"/>
    <w:rsid w:val="003B49E6"/>
    <w:rsid w:val="003C2EC9"/>
    <w:rsid w:val="003E7101"/>
    <w:rsid w:val="003F1354"/>
    <w:rsid w:val="00400324"/>
    <w:rsid w:val="00417FCC"/>
    <w:rsid w:val="0042239A"/>
    <w:rsid w:val="00430C4C"/>
    <w:rsid w:val="004365AE"/>
    <w:rsid w:val="004443A7"/>
    <w:rsid w:val="00445374"/>
    <w:rsid w:val="004535A8"/>
    <w:rsid w:val="004554C1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0573E"/>
    <w:rsid w:val="0051308D"/>
    <w:rsid w:val="00521241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E1488"/>
    <w:rsid w:val="005E6114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0D7A"/>
    <w:rsid w:val="006A124A"/>
    <w:rsid w:val="006A6424"/>
    <w:rsid w:val="006C2639"/>
    <w:rsid w:val="006C6BC2"/>
    <w:rsid w:val="006D066C"/>
    <w:rsid w:val="006E5E61"/>
    <w:rsid w:val="00703C5B"/>
    <w:rsid w:val="007141FB"/>
    <w:rsid w:val="00716476"/>
    <w:rsid w:val="007245EB"/>
    <w:rsid w:val="00730442"/>
    <w:rsid w:val="00741C73"/>
    <w:rsid w:val="00750F07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90567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D14C4"/>
    <w:rsid w:val="00AD4624"/>
    <w:rsid w:val="00AE05E5"/>
    <w:rsid w:val="00AF0726"/>
    <w:rsid w:val="00AF784C"/>
    <w:rsid w:val="00B01AC5"/>
    <w:rsid w:val="00B110EE"/>
    <w:rsid w:val="00B1523F"/>
    <w:rsid w:val="00B15B8B"/>
    <w:rsid w:val="00B15C37"/>
    <w:rsid w:val="00B21218"/>
    <w:rsid w:val="00B21728"/>
    <w:rsid w:val="00B251FE"/>
    <w:rsid w:val="00B3759E"/>
    <w:rsid w:val="00B418F9"/>
    <w:rsid w:val="00B428C9"/>
    <w:rsid w:val="00B520E0"/>
    <w:rsid w:val="00B60086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34BEF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72302"/>
    <w:rsid w:val="00D73F34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17E1"/>
    <w:rsid w:val="00DE3424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rsi@postacert.istruzione.it" TargetMode="External"/><Relationship Id="rId2" Type="http://schemas.openxmlformats.org/officeDocument/2006/relationships/hyperlink" Target="mailto:direzione-sicili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sr.sic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46</cp:revision>
  <cp:lastPrinted>2023-01-11T14:28:00Z</cp:lastPrinted>
  <dcterms:created xsi:type="dcterms:W3CDTF">2020-04-28T07:57:00Z</dcterms:created>
  <dcterms:modified xsi:type="dcterms:W3CDTF">2026-04-16T12:11:00Z</dcterms:modified>
</cp:coreProperties>
</file>